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10417782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col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Willowpoi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C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54C67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7293C9E7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E154A0">
              <w:rPr>
                <w:rFonts w:asciiTheme="minorHAnsi" w:hAnsiTheme="minorHAnsi" w:cstheme="minorHAnsi"/>
                <w:b w:val="0"/>
                <w:sz w:val="28"/>
                <w:szCs w:val="28"/>
              </w:rPr>
              <w:t>November 17</w:t>
            </w:r>
            <w:r w:rsidR="00E154A0" w:rsidRPr="00E154A0">
              <w:rPr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th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, </w:t>
            </w:r>
            <w:proofErr w:type="gramStart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>202</w:t>
            </w:r>
            <w:r w:rsidR="006547B0">
              <w:rPr>
                <w:rFonts w:asciiTheme="minorHAnsi" w:hAnsiTheme="minorHAnsi" w:cstheme="minorHAnsi"/>
                <w:b w:val="0"/>
                <w:sz w:val="28"/>
                <w:szCs w:val="28"/>
              </w:rPr>
              <w:t>5</w:t>
            </w:r>
            <w:proofErr w:type="gramEnd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7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542580FF" w:rsidR="00126950" w:rsidRDefault="00454C67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7F6F0C8A" w:rsidR="00126950" w:rsidRPr="00EB32B9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02CA487E" w:rsidR="00126950" w:rsidRPr="00EB32B9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387A945E" w:rsidR="00126950" w:rsidRPr="00EB32B9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1275FDE4" w:rsidR="00126950" w:rsidRPr="00EB32B9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628B3D54" w:rsidR="00126950" w:rsidRPr="00E310D1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42BA5E94" w:rsidR="00126950" w:rsidRDefault="00454C67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0E20DDD9" w:rsidR="00126950" w:rsidRPr="00717552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:rsidRPr="00E67324" w14:paraId="6293460A" w14:textId="77777777" w:rsidTr="00E310D1">
        <w:tc>
          <w:tcPr>
            <w:tcW w:w="4395" w:type="dxa"/>
          </w:tcPr>
          <w:p w14:paraId="1D2486AC" w14:textId="77777777" w:rsidR="00126950" w:rsidRPr="00EB32B9" w:rsidRDefault="006C4695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Myriah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6984F6D1" w:rsidR="00126950" w:rsidRPr="00E67324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 w:rsidRPr="00E6732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 w:rsidRPr="00E6732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 </w:t>
            </w:r>
            <w:r w:rsidR="007D1487" w:rsidRPr="00E6732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LA</w:t>
            </w:r>
            <w:r w:rsidR="00F23230" w:rsidRPr="00E6732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7D1487" w:rsidRPr="00E6732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IERRE, Carrie</w:t>
            </w:r>
            <w:r w:rsidR="00717552" w:rsidRPr="00E6732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</w:t>
            </w:r>
            <w:r w:rsidR="00717552" w:rsidRPr="00E67324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E6732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  <w:tc>
          <w:tcPr>
            <w:tcW w:w="302" w:type="dxa"/>
          </w:tcPr>
          <w:p w14:paraId="0198EB9B" w14:textId="77777777" w:rsidR="00126950" w:rsidRPr="00E67324" w:rsidRDefault="00126950" w:rsidP="00126950">
            <w:pPr>
              <w:pStyle w:val="Header"/>
              <w:rPr>
                <w:rFonts w:cstheme="minorHAnsi"/>
                <w:sz w:val="18"/>
                <w:szCs w:val="18"/>
                <w:lang w:val="fr-CA"/>
              </w:rPr>
            </w:pPr>
          </w:p>
        </w:tc>
      </w:tr>
      <w:tr w:rsidR="00126950" w14:paraId="585E1E72" w14:textId="77777777" w:rsidTr="00E310D1">
        <w:tc>
          <w:tcPr>
            <w:tcW w:w="4395" w:type="dxa"/>
          </w:tcPr>
          <w:p w14:paraId="46F2E3D4" w14:textId="0B0C8172" w:rsidR="00126950" w:rsidRPr="00EB32B9" w:rsidRDefault="00454C67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CARLSON, Kathleen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0"/>
            </w:tblGrid>
            <w:tr w:rsidR="00454C67" w14:paraId="3B030CA5" w14:textId="77777777" w:rsidTr="0052155A">
              <w:tc>
                <w:tcPr>
                  <w:tcW w:w="4536" w:type="dxa"/>
                </w:tcPr>
                <w:p w14:paraId="6E5E8436" w14:textId="77777777" w:rsidR="00454C67" w:rsidRDefault="00454C67" w:rsidP="00454C67">
                  <w:pPr>
                    <w:pStyle w:val="Head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10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bookmarkEnd w:id="2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YACIUK, Kim </w:t>
                  </w:r>
                  <w:r w:rsidRPr="00FB46A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PF REPRESENTATIVE</w:t>
                  </w:r>
                </w:p>
              </w:tc>
            </w:tr>
          </w:tbl>
          <w:p w14:paraId="6F1B26B6" w14:textId="745916D0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A90721" w14:textId="7777777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73C846B9" w14:textId="77777777" w:rsidTr="00E310D1">
        <w:tc>
          <w:tcPr>
            <w:tcW w:w="4395" w:type="dxa"/>
          </w:tcPr>
          <w:p w14:paraId="2DC2D747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77777777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t President: Beth Pechter</w:t>
      </w:r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42539AB9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454C67">
        <w:rPr>
          <w:rFonts w:asciiTheme="minorHAnsi" w:hAnsiTheme="minorHAnsi" w:cstheme="minorHAnsi"/>
          <w:szCs w:val="24"/>
        </w:rPr>
        <w:t>6:04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5E6DB132" w:rsidR="00F24217" w:rsidRPr="00454C67" w:rsidRDefault="00454C67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54C67">
              <w:rPr>
                <w:rFonts w:asciiTheme="minorHAnsi" w:hAnsiTheme="minorHAnsi" w:cstheme="minorHAnsi"/>
                <w:sz w:val="22"/>
                <w:szCs w:val="22"/>
              </w:rPr>
              <w:t>Gemma Simone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6672F87E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&amp; 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4C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 + CD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37F325F8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4C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</w:t>
            </w:r>
            <w:proofErr w:type="gramEnd"/>
            <w:r w:rsidR="00454C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+ KC </w:t>
            </w:r>
          </w:p>
        </w:tc>
      </w:tr>
      <w:tr w:rsidR="00D40CE5" w:rsidRPr="00FB34B3" w14:paraId="05D4F4C3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109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E84612" w14:textId="77777777" w:rsidR="00D40CE5" w:rsidRPr="00FB34B3" w:rsidRDefault="00101005" w:rsidP="009D6165">
            <w:pPr>
              <w:tabs>
                <w:tab w:val="left" w:pos="2790"/>
              </w:tabs>
              <w:spacing w:before="40" w:after="60"/>
              <w:ind w:left="44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</w:t>
            </w:r>
          </w:p>
        </w:tc>
      </w:tr>
      <w:tr w:rsidR="007A7C23" w:rsidRPr="00FB34B3" w14:paraId="3772A63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5BE969C" w14:textId="77777777" w:rsidR="007A7C23" w:rsidRPr="00FB34B3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A4BA3D" w14:textId="65E41485" w:rsidR="007A7C23" w:rsidRPr="008E79F5" w:rsidRDefault="003F6F82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896849" w14:textId="10D5E652" w:rsidR="00755E2F" w:rsidRPr="00454C67" w:rsidRDefault="00454C67" w:rsidP="00454C67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e Attached </w:t>
            </w:r>
          </w:p>
        </w:tc>
      </w:tr>
      <w:tr w:rsidR="00460348" w:rsidRPr="00FB34B3" w14:paraId="73BFC09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45F62D3" w14:textId="77777777" w:rsidR="00460348" w:rsidRPr="00FB34B3" w:rsidRDefault="00E310D1" w:rsidP="00802C5D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A5F0023" w14:textId="77777777" w:rsidR="00460348" w:rsidRPr="00FB34B3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ABC50AF" w14:textId="03243085" w:rsidR="00B478D7" w:rsidRDefault="00454C67" w:rsidP="00454C67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my + Melissa need help sorting the veggie fundraiser on this coming Friday afternoon, volunteers to be contacted via phone call once truck arrives. </w:t>
            </w:r>
          </w:p>
          <w:p w14:paraId="4994FD21" w14:textId="5B970874" w:rsidR="00454C67" w:rsidRPr="00454C67" w:rsidRDefault="00454C67" w:rsidP="00454C67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nta’s Workshop—May happen (December 1</w:t>
            </w:r>
            <w:r w:rsidR="00E67324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), waiting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on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confirmation. </w:t>
            </w:r>
          </w:p>
        </w:tc>
      </w:tr>
      <w:tr w:rsidR="002260DB" w:rsidRPr="00FB34B3" w14:paraId="2502BAC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E4C4663" w14:textId="77777777" w:rsidR="002260DB" w:rsidRPr="00FB34B3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F34FC3C" w14:textId="4FDBE5B4" w:rsidR="002260DB" w:rsidRPr="00FB34B3" w:rsidRDefault="008761EE" w:rsidP="00020D8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92A0073" w14:textId="77777777" w:rsidR="00B478D7" w:rsidRDefault="00454C67" w:rsidP="00454C67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No full report for this month </w:t>
            </w:r>
          </w:p>
          <w:p w14:paraId="5EBD7372" w14:textId="5024226C" w:rsidR="00454C67" w:rsidRPr="00454C67" w:rsidRDefault="00454C67" w:rsidP="00454C67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Halloween Carnival—budget of $2500. Total income = $4544 with a net income of $2295.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Overall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 great success this year—well done! </w:t>
            </w:r>
          </w:p>
        </w:tc>
      </w:tr>
      <w:tr w:rsidR="00DD698D" w:rsidRPr="00FB34B3" w14:paraId="7D349AD9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32586" w14:textId="77777777" w:rsidR="00DD698D" w:rsidRPr="00943986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AC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837458" w14:textId="7012184B" w:rsidR="001F2570" w:rsidRPr="00FB34B3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7135F1D" w14:textId="7D76BD66" w:rsidR="00676FF4" w:rsidRP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 update</w:t>
            </w:r>
          </w:p>
        </w:tc>
      </w:tr>
      <w:tr w:rsidR="00717552" w:rsidRPr="00FB34B3" w14:paraId="0631DA0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6256354" w14:textId="77777777" w:rsidR="00717552" w:rsidRDefault="00717552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t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6067F4" w14:textId="0D8ECAA2" w:rsidR="00717552" w:rsidRDefault="006547B0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71755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80DEB2" w14:textId="301908B3" w:rsidR="00717552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62EF8EA" w14:textId="5BA78E4A" w:rsidR="00E257D6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hite spot mishap sorted out – coupons given to kids who had missing items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and also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in Halloween carnival goody bags. Will likely not use White Spot for remaining hot lunch blocks this year. </w:t>
            </w:r>
          </w:p>
          <w:p w14:paraId="4004259F" w14:textId="77777777" w:rsid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verything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set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up for the next ordering block </w:t>
            </w:r>
          </w:p>
          <w:p w14:paraId="0EAD4FBA" w14:textId="77777777" w:rsid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ent Survey to get feedback which would affect block C</w:t>
            </w:r>
          </w:p>
          <w:p w14:paraId="39BDD25A" w14:textId="77777777" w:rsid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n we get Jeannie to print hot lunch labels at the school?</w:t>
            </w:r>
          </w:p>
          <w:p w14:paraId="765420CC" w14:textId="77777777" w:rsid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inting and mileage reimbursement</w:t>
            </w:r>
          </w:p>
          <w:p w14:paraId="5D0133E4" w14:textId="52AA70E8" w:rsidR="00454C67" w:rsidRP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Positiv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feed bac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for Rickis—each division came in own box which was very helpful for distribution and sorting. Kim will relay this positive feedback. </w:t>
            </w:r>
          </w:p>
          <w:p w14:paraId="3EEC3173" w14:textId="45E301C6" w:rsidR="00454C67" w:rsidRPr="00454C67" w:rsidRDefault="00454C67" w:rsidP="00454C67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12807EF1" w:rsidR="00DD698D" w:rsidRDefault="00E154A0" w:rsidP="00FC7A24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nta Photos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307DF916" w:rsidR="00F3302A" w:rsidRPr="001951A1" w:rsidRDefault="00E154A0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 + 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16E45D" w14:textId="44ACAA49" w:rsidR="00AF1AE4" w:rsidRDefault="00454C67" w:rsidP="00454C67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n to do photos in the library a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m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lex is not here on Wednesdays.</w:t>
            </w:r>
          </w:p>
          <w:p w14:paraId="1EB72A11" w14:textId="25DE6997" w:rsidR="00454C67" w:rsidRDefault="00454C67" w:rsidP="00454C67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i has chair and lights—Courtney will ask if we can borrow these items.</w:t>
            </w:r>
          </w:p>
          <w:p w14:paraId="17323D73" w14:textId="39AA1B15" w:rsidR="00454C67" w:rsidRDefault="00454C67" w:rsidP="00454C67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ck drop to be set up (and washed first)</w:t>
            </w:r>
          </w:p>
          <w:p w14:paraId="0B6157CA" w14:textId="77777777" w:rsidR="00454C67" w:rsidRDefault="00454C67" w:rsidP="00454C67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ave kids decorate popsicle stick frames or cardboard/wood frames to potentially be wrapped and sent home as gifts with thei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an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hoto.</w:t>
            </w:r>
          </w:p>
          <w:p w14:paraId="65DB18FF" w14:textId="5BDC0174" w:rsidR="00454C67" w:rsidRDefault="00454C67" w:rsidP="00454C67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athleen to take and print photos – Thank you Kathleen. </w:t>
            </w:r>
          </w:p>
          <w:p w14:paraId="5B6ABB09" w14:textId="7A7F8666" w:rsidR="00454C67" w:rsidRPr="00454C67" w:rsidRDefault="00454C67" w:rsidP="00454C67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chool wide pajama day on this day </w:t>
            </w:r>
          </w:p>
        </w:tc>
      </w:tr>
      <w:tr w:rsidR="00376CBE" w:rsidRPr="00FB34B3" w14:paraId="24F43BF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5EBD836" w14:textId="1EDF4400" w:rsidR="00376CBE" w:rsidRPr="00943986" w:rsidRDefault="00E154A0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 3 Swim Lessons</w:t>
            </w:r>
            <w:r w:rsidR="0087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D25F0A" w14:textId="22EAC12C" w:rsidR="00601273" w:rsidRPr="00FB34B3" w:rsidRDefault="00E154A0" w:rsidP="00E91E73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239BE2F" w14:textId="3AE2B122" w:rsidR="00454C67" w:rsidRDefault="00454C67" w:rsidP="00454C67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eneral excitement that this is making a comeback post covid</w:t>
            </w:r>
          </w:p>
          <w:p w14:paraId="1894F128" w14:textId="0033E094" w:rsidR="00454C67" w:rsidRPr="00454C67" w:rsidRDefault="00454C67" w:rsidP="00454C67">
            <w:pPr>
              <w:pStyle w:val="ListParagraph"/>
              <w:numPr>
                <w:ilvl w:val="0"/>
                <w:numId w:val="63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ssing alone is $828ish + cost of 6 lessons $360</w:t>
            </w:r>
          </w:p>
        </w:tc>
      </w:tr>
      <w:tr w:rsidR="006E2A9F" w:rsidRPr="00FB34B3" w14:paraId="12930F3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8AC26B3" w14:textId="2F16D65F" w:rsidR="006E2A9F" w:rsidRPr="00E310D1" w:rsidRDefault="00E154A0" w:rsidP="006547B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undraisers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5589EE" w14:textId="73EB62DD" w:rsidR="00E310D1" w:rsidRPr="00FB34B3" w:rsidRDefault="00E154A0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58A1113" w14:textId="151A192B" w:rsidR="0093349D" w:rsidRDefault="00454C67" w:rsidP="00454C67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ver city popcorn (60/40), order form would go home with a variety of </w:t>
            </w:r>
            <w:proofErr w:type="spellStart"/>
            <w:r>
              <w:rPr>
                <w:rFonts w:asciiTheme="minorHAnsi" w:hAnsiTheme="minorHAnsi" w:cstheme="minorHAnsi"/>
              </w:rPr>
              <w:t>flavours</w:t>
            </w:r>
            <w:proofErr w:type="spellEnd"/>
            <w:r>
              <w:rPr>
                <w:rFonts w:asciiTheme="minorHAnsi" w:hAnsiTheme="minorHAnsi" w:cstheme="minorHAnsi"/>
              </w:rPr>
              <w:t>. Sounds promising! Kim to get more specific info from source.</w:t>
            </w:r>
          </w:p>
          <w:p w14:paraId="5F992E53" w14:textId="2FA6FD17" w:rsidR="00454C67" w:rsidRPr="00454C67" w:rsidRDefault="00454C67" w:rsidP="00454C67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ston Pizza? Families sign EWP on bill and PAC gets a </w:t>
            </w:r>
            <w:proofErr w:type="gramStart"/>
            <w:r>
              <w:rPr>
                <w:rFonts w:asciiTheme="minorHAnsi" w:hAnsiTheme="minorHAnsi" w:cstheme="minorHAnsi"/>
              </w:rPr>
              <w:t>percentage?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2754" w:rsidRPr="00FB34B3" w14:paraId="2F53BE46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F6017FB" w14:textId="6513BAF4" w:rsidR="001A2754" w:rsidRDefault="001A2754" w:rsidP="006547B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d Book Sale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484FE9B" w14:textId="7D63B7D7" w:rsidR="001A2754" w:rsidRDefault="001A2754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0EF4CB1" w14:textId="3FDE36E0" w:rsidR="001A2754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donation competition this year</w:t>
            </w:r>
          </w:p>
          <w:p w14:paraId="679D2E96" w14:textId="33A71619" w:rsidR="00454C67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15</w:t>
            </w:r>
            <w:r w:rsidRPr="00454C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3F2DA13" w14:textId="7893DBCA" w:rsidR="00454C67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to limited space for collection and sorting this year; plan to Collect January 7-14 to set up on the 14</w:t>
            </w:r>
            <w:r w:rsidRPr="00454C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(more generalized sorting during set up). </w:t>
            </w:r>
          </w:p>
          <w:p w14:paraId="663F9515" w14:textId="3F1DF419" w:rsidR="00454C67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ks come into each classroom and will be stored in the corner until day of set </w:t>
            </w:r>
            <w:proofErr w:type="gramStart"/>
            <w:r>
              <w:rPr>
                <w:rFonts w:asciiTheme="minorHAnsi" w:hAnsiTheme="minorHAnsi" w:cstheme="minorHAnsi"/>
              </w:rPr>
              <w:t>up—sort</w:t>
            </w:r>
            <w:proofErr w:type="gramEnd"/>
            <w:r>
              <w:rPr>
                <w:rFonts w:asciiTheme="minorHAnsi" w:hAnsiTheme="minorHAnsi" w:cstheme="minorHAnsi"/>
              </w:rPr>
              <w:t xml:space="preserve"> as set up </w:t>
            </w:r>
          </w:p>
          <w:p w14:paraId="2865CE21" w14:textId="530AA2D5" w:rsidR="00454C67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hasize quality over quantity in donations and even suggest genres needed.</w:t>
            </w:r>
          </w:p>
          <w:p w14:paraId="1875BA56" w14:textId="4AFA6F3A" w:rsidR="00454C67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of keeping smaller scale this year and being available to just school community vs. open to public sales. </w:t>
            </w:r>
          </w:p>
          <w:p w14:paraId="36A5F5BE" w14:textId="019C4959" w:rsidR="00454C67" w:rsidRDefault="00454C67" w:rsidP="00454C67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s needed to pull this off – for promotion, set up, sale day and clean up on the following day which is a pro-D.</w:t>
            </w:r>
          </w:p>
          <w:p w14:paraId="1D28550E" w14:textId="534D5807" w:rsidR="00454C67" w:rsidRPr="00454C67" w:rsidRDefault="00454C67" w:rsidP="00454C67">
            <w:pPr>
              <w:tabs>
                <w:tab w:val="left" w:pos="2790"/>
              </w:tabs>
              <w:spacing w:before="40" w:after="6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942AE2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942AE2" w:rsidRPr="00E353AB" w:rsidRDefault="00942AE2" w:rsidP="00942AE2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2AE2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220" w14:textId="76E42EE9" w:rsid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54C6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otion by Sophie Lee for up to $150 from fundraising as a PAC thank you </w:t>
            </w:r>
            <w:r w:rsidR="00F9118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 relation to mileage and printing costs, </w:t>
            </w:r>
            <w:r w:rsidRPr="00454C67">
              <w:rPr>
                <w:rFonts w:asciiTheme="minorHAnsi" w:hAnsiTheme="minorHAnsi" w:cstheme="minorHAnsi"/>
                <w:bCs/>
                <w:color w:val="000000" w:themeColor="text1"/>
              </w:rPr>
              <w:t>seconded by Kathleen Carlson.</w:t>
            </w:r>
          </w:p>
          <w:p w14:paraId="0B5D35F9" w14:textId="77777777" w:rsidR="00454C67" w:rsidRPr="00454C67" w:rsidRDefault="00454C67" w:rsidP="00454C67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54C6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otion by Sophie Lee for up to $150 from fundraising for Santa photo frames, seconded by Marisa Visser. </w:t>
            </w:r>
          </w:p>
          <w:p w14:paraId="541A2DD5" w14:textId="613B4882" w:rsidR="00454C67" w:rsidRPr="00454C67" w:rsidRDefault="00454C67" w:rsidP="00454C67">
            <w:pPr>
              <w:pStyle w:val="ListParagraph"/>
              <w:numPr>
                <w:ilvl w:val="0"/>
                <w:numId w:val="61"/>
              </w:numPr>
              <w:spacing w:line="264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54C67">
              <w:rPr>
                <w:rFonts w:asciiTheme="minorHAnsi" w:hAnsiTheme="minorHAnsi" w:cstheme="minorHAnsi"/>
                <w:bCs/>
                <w:color w:val="000000" w:themeColor="text1"/>
              </w:rPr>
              <w:t>Motion for up to $900 by Sophie Lee from fundraising, seconded by Kathleen Carlson to contribute to swimming lessons for Grade 3 classes.</w:t>
            </w:r>
          </w:p>
          <w:p w14:paraId="0E786CF8" w14:textId="77777777" w:rsidR="006C0B9D" w:rsidRPr="006C0B9D" w:rsidRDefault="006C0B9D" w:rsidP="006C0B9D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</w:p>
        </w:tc>
      </w:tr>
      <w:tr w:rsidR="00942AE2" w14:paraId="40D3A2B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22ED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mportant Dat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875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713" w14:textId="6E401D17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6547B0">
              <w:rPr>
                <w:b/>
                <w:bCs/>
              </w:rPr>
              <w:t>5</w:t>
            </w:r>
          </w:p>
          <w:p w14:paraId="12691873" w14:textId="6F493915" w:rsidR="007230AD" w:rsidRDefault="007230AD" w:rsidP="0078162B">
            <w:pPr>
              <w:ind w:left="-5"/>
            </w:pPr>
            <w:r>
              <w:t xml:space="preserve">December </w:t>
            </w:r>
            <w:r w:rsidR="004C0D56">
              <w:t>1</w:t>
            </w:r>
            <w:r w:rsidR="00454C67">
              <w:t>0</w:t>
            </w:r>
            <w:r w:rsidR="004C0D56">
              <w:t>th</w:t>
            </w:r>
            <w:r>
              <w:t xml:space="preserve"> – </w:t>
            </w:r>
            <w:r w:rsidR="004C0D56">
              <w:t xml:space="preserve">Santa’s workshop </w:t>
            </w:r>
            <w:r>
              <w:t>and Santa pictures</w:t>
            </w:r>
          </w:p>
          <w:p w14:paraId="0B06075A" w14:textId="5C19BF8A" w:rsidR="007230AD" w:rsidRDefault="007230AD" w:rsidP="0078162B">
            <w:pPr>
              <w:ind w:left="-5"/>
            </w:pPr>
            <w:r>
              <w:t xml:space="preserve">December </w:t>
            </w:r>
            <w:r w:rsidR="004C0D56">
              <w:t>19</w:t>
            </w:r>
            <w:r>
              <w:t>th – Last Day of School before Christmas Break</w:t>
            </w:r>
          </w:p>
          <w:p w14:paraId="24F61C27" w14:textId="486CAD09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4C0D56">
              <w:rPr>
                <w:b/>
                <w:bCs/>
              </w:rPr>
              <w:t>6</w:t>
            </w:r>
          </w:p>
          <w:p w14:paraId="4E9F98C6" w14:textId="3825D0D8" w:rsidR="007230AD" w:rsidRDefault="007230AD" w:rsidP="0078162B">
            <w:pPr>
              <w:ind w:left="-5"/>
            </w:pPr>
            <w:r>
              <w:t xml:space="preserve">January </w:t>
            </w:r>
            <w:r w:rsidR="004C0D56">
              <w:t>5</w:t>
            </w:r>
            <w:r w:rsidRPr="007230AD">
              <w:rPr>
                <w:vertAlign w:val="superscript"/>
              </w:rPr>
              <w:t>th</w:t>
            </w:r>
            <w:r>
              <w:t xml:space="preserve"> – First day back to school</w:t>
            </w:r>
          </w:p>
          <w:p w14:paraId="45749064" w14:textId="3E181BCD" w:rsidR="00EF17FC" w:rsidRDefault="00EF17FC" w:rsidP="0078162B">
            <w:pPr>
              <w:ind w:left="-5"/>
            </w:pPr>
            <w:r>
              <w:t>January 15</w:t>
            </w:r>
            <w:r w:rsidRPr="00EF17FC">
              <w:rPr>
                <w:vertAlign w:val="superscript"/>
              </w:rPr>
              <w:t>th</w:t>
            </w:r>
            <w:r>
              <w:t xml:space="preserve">—Used Book sale </w:t>
            </w:r>
          </w:p>
          <w:p w14:paraId="71CDE827" w14:textId="27B811D0" w:rsidR="003D6AAD" w:rsidRDefault="003D6AAD" w:rsidP="0078162B">
            <w:pPr>
              <w:ind w:left="-5"/>
            </w:pPr>
            <w:r>
              <w:t>January 1</w:t>
            </w:r>
            <w:r w:rsidR="00EF17FC">
              <w:t>6</w:t>
            </w:r>
            <w:r w:rsidR="00EF17FC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40F29937" w14:textId="35EC9DE9" w:rsidR="00EF17FC" w:rsidRDefault="00EF17FC" w:rsidP="00EF17FC">
            <w:pPr>
              <w:ind w:left="-5"/>
            </w:pPr>
            <w:r>
              <w:t>February 16</w:t>
            </w:r>
            <w:r w:rsidRPr="00EF17FC">
              <w:rPr>
                <w:vertAlign w:val="superscript"/>
              </w:rPr>
              <w:t>th</w:t>
            </w:r>
            <w:r>
              <w:t xml:space="preserve"> – Family Day </w:t>
            </w:r>
          </w:p>
          <w:p w14:paraId="0650B081" w14:textId="3A30F784" w:rsidR="003D6AAD" w:rsidRDefault="003D6AAD" w:rsidP="0078162B">
            <w:pPr>
              <w:ind w:left="-5"/>
            </w:pPr>
            <w:r>
              <w:t>February 1</w:t>
            </w:r>
            <w:r w:rsidR="00EF17FC">
              <w:t>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1F14C6DB" w14:textId="30532A18" w:rsidR="003D6AAD" w:rsidRDefault="003D6AAD" w:rsidP="0078162B">
            <w:pPr>
              <w:ind w:left="-5"/>
            </w:pPr>
            <w:r>
              <w:t>March 1</w:t>
            </w:r>
            <w:r w:rsidR="00EF17FC">
              <w:t>9</w:t>
            </w:r>
            <w:r w:rsidRPr="003D6AAD">
              <w:rPr>
                <w:vertAlign w:val="superscript"/>
              </w:rPr>
              <w:t>th</w:t>
            </w:r>
            <w:r>
              <w:t xml:space="preserve"> – Pancake Breakfast Day</w:t>
            </w:r>
          </w:p>
          <w:p w14:paraId="76866758" w14:textId="16B3FC6B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3</w:t>
            </w:r>
            <w:r w:rsidR="00EF17FC">
              <w:rPr>
                <w:vertAlign w:val="superscript"/>
              </w:rPr>
              <w:t>rd</w:t>
            </w:r>
            <w:r>
              <w:t xml:space="preserve"> – Good Friday</w:t>
            </w:r>
          </w:p>
          <w:p w14:paraId="7322C1EC" w14:textId="67A6E628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6</w:t>
            </w:r>
            <w:proofErr w:type="gramStart"/>
            <w:r w:rsidR="00EF17FC" w:rsidRPr="00EF17FC">
              <w:rPr>
                <w:vertAlign w:val="superscript"/>
              </w:rPr>
              <w:t>th</w:t>
            </w:r>
            <w:r w:rsidR="00EF17FC">
              <w:t xml:space="preserve"> </w:t>
            </w:r>
            <w:r>
              <w:t xml:space="preserve"> –</w:t>
            </w:r>
            <w:proofErr w:type="gramEnd"/>
            <w:r>
              <w:t xml:space="preserve"> Easter Monday</w:t>
            </w:r>
          </w:p>
          <w:p w14:paraId="14C2AD3E" w14:textId="7F29A262" w:rsidR="00EF17FC" w:rsidRDefault="00EF17FC" w:rsidP="00EF17FC">
            <w:pPr>
              <w:ind w:left="-5"/>
            </w:pPr>
            <w:r>
              <w:t>April 7</w:t>
            </w:r>
            <w:proofErr w:type="gramStart"/>
            <w:r w:rsidRPr="00EF17FC">
              <w:rPr>
                <w:vertAlign w:val="superscript"/>
              </w:rPr>
              <w:t>th</w:t>
            </w:r>
            <w:r>
              <w:t xml:space="preserve">  –</w:t>
            </w:r>
            <w:proofErr w:type="gramEnd"/>
            <w:r>
              <w:t xml:space="preserve"> Professional Development Day </w:t>
            </w:r>
          </w:p>
          <w:p w14:paraId="1C867892" w14:textId="56C608FC" w:rsidR="00EF17FC" w:rsidRDefault="00EF17FC" w:rsidP="00EF17FC">
            <w:pPr>
              <w:ind w:left="-5"/>
            </w:pPr>
            <w:r>
              <w:t>April 8</w:t>
            </w:r>
            <w:r w:rsidRPr="00EF17FC">
              <w:rPr>
                <w:vertAlign w:val="superscript"/>
              </w:rPr>
              <w:t>th</w:t>
            </w:r>
            <w:r>
              <w:t xml:space="preserve"> --First Day Back to School after Spring Break</w:t>
            </w:r>
          </w:p>
          <w:p w14:paraId="7B6440BE" w14:textId="7596BFD8" w:rsidR="007230AD" w:rsidRDefault="003D6AAD" w:rsidP="0078162B">
            <w:pPr>
              <w:ind w:left="-5"/>
            </w:pPr>
            <w:r>
              <w:t xml:space="preserve">May </w:t>
            </w:r>
            <w:r w:rsidR="00EF17FC">
              <w:t>30th</w:t>
            </w:r>
            <w:r>
              <w:t xml:space="preserve"> – Student-Led Conferences</w:t>
            </w:r>
          </w:p>
          <w:p w14:paraId="35B082CE" w14:textId="30C29B49" w:rsidR="003D6AAD" w:rsidRDefault="003D6AAD" w:rsidP="0078162B">
            <w:pPr>
              <w:ind w:left="-5"/>
            </w:pPr>
            <w:r>
              <w:t>May 1</w:t>
            </w:r>
            <w:r w:rsidR="00EF17FC">
              <w:t>8</w:t>
            </w:r>
            <w:r w:rsidR="00EF17FC" w:rsidRPr="00EF17FC">
              <w:rPr>
                <w:vertAlign w:val="superscript"/>
              </w:rPr>
              <w:t>th</w:t>
            </w:r>
            <w:r>
              <w:t xml:space="preserve"> – Victoria Day</w:t>
            </w:r>
          </w:p>
          <w:p w14:paraId="1357C2B8" w14:textId="704AC3E4" w:rsidR="00EF17FC" w:rsidRDefault="00EF17FC" w:rsidP="0078162B">
            <w:pPr>
              <w:ind w:left="-5"/>
            </w:pPr>
            <w:r>
              <w:t>June 12</w:t>
            </w:r>
            <w:r w:rsidRPr="00EF17FC">
              <w:rPr>
                <w:vertAlign w:val="superscript"/>
              </w:rPr>
              <w:t>th</w:t>
            </w:r>
            <w:r>
              <w:t xml:space="preserve"> – Sports Day </w:t>
            </w:r>
          </w:p>
          <w:p w14:paraId="69D89FCC" w14:textId="77777777" w:rsidR="003D6AAD" w:rsidRDefault="003D6AAD" w:rsidP="0078162B">
            <w:pPr>
              <w:ind w:left="-5"/>
            </w:pPr>
            <w:r>
              <w:t>June 26</w:t>
            </w:r>
            <w:r w:rsidRPr="003D6AAD">
              <w:rPr>
                <w:vertAlign w:val="superscript"/>
              </w:rPr>
              <w:t>th</w:t>
            </w:r>
            <w:r>
              <w:t xml:space="preserve"> – Last Day of School</w:t>
            </w:r>
          </w:p>
          <w:p w14:paraId="5E0D571C" w14:textId="143E9786" w:rsidR="003D6AAD" w:rsidRPr="0078162B" w:rsidRDefault="003D6AAD" w:rsidP="0078162B">
            <w:pPr>
              <w:ind w:left="-5"/>
            </w:pPr>
            <w:r>
              <w:t>June 2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</w:tc>
      </w:tr>
      <w:tr w:rsidR="00412D5C" w14:paraId="6561E91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723" w14:textId="77777777" w:rsidR="00412D5C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ure PAC Meeting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77" w14:textId="77777777" w:rsidR="00412D5C" w:rsidRDefault="00412D5C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CB0" w14:textId="43F60208" w:rsidR="003D6AAD" w:rsidRP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b/>
                <w:bCs/>
                <w:color w:val="000000"/>
                <w:lang w:val="en-CA" w:eastAsia="en-CA"/>
              </w:rPr>
            </w:pPr>
            <w:r w:rsidRPr="003D6AAD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202</w:t>
            </w:r>
            <w:r w:rsidR="00454C67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6</w:t>
            </w:r>
          </w:p>
          <w:p w14:paraId="45C6B8C0" w14:textId="44C1DD62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January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2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259C71C2" w14:textId="34C2FA63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February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2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rd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57C0814D" w14:textId="1FBF63E1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April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0444FB1B" w14:textId="3EE37791" w:rsidR="003D6AAD" w:rsidRPr="007230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>May 1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7777777" w:rsidR="003C1106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135AA93F" w14:textId="5A446738" w:rsidR="003C1106" w:rsidRDefault="00454C67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: 7:14</w:t>
      </w:r>
    </w:p>
    <w:p w14:paraId="52A53766" w14:textId="77777777" w:rsidR="00454C67" w:rsidRDefault="00454C67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A0B51BE" w14:textId="77777777" w:rsidR="00454C67" w:rsidRPr="006C0B9D" w:rsidRDefault="00454C67" w:rsidP="00717552">
      <w:pPr>
        <w:tabs>
          <w:tab w:val="left" w:pos="2790"/>
        </w:tabs>
        <w:rPr>
          <w:rFonts w:asciiTheme="minorHAnsi" w:hAnsiTheme="minorHAnsi" w:cstheme="minorHAnsi"/>
        </w:rPr>
      </w:pPr>
    </w:p>
    <w:sectPr w:rsidR="00454C67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85B0" w14:textId="77777777" w:rsidR="00984302" w:rsidRDefault="00984302">
      <w:r>
        <w:separator/>
      </w:r>
    </w:p>
  </w:endnote>
  <w:endnote w:type="continuationSeparator" w:id="0">
    <w:p w14:paraId="0E981D0B" w14:textId="77777777" w:rsidR="00984302" w:rsidRDefault="009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 xml:space="preserve">Ecole </w:t>
    </w:r>
    <w:proofErr w:type="spellStart"/>
    <w:r>
      <w:rPr>
        <w:rFonts w:ascii="Arial Narrow" w:hAnsi="Arial Narrow"/>
        <w:snapToGrid w:val="0"/>
        <w:color w:val="808080"/>
        <w:sz w:val="18"/>
      </w:rPr>
      <w:t>Willowpoint</w:t>
    </w:r>
    <w:proofErr w:type="spellEnd"/>
    <w:r>
      <w:rPr>
        <w:rFonts w:ascii="Arial Narrow" w:hAnsi="Arial Narrow"/>
        <w:snapToGrid w:val="0"/>
        <w:color w:val="808080"/>
        <w:sz w:val="18"/>
      </w:rPr>
      <w:t xml:space="preserve">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56D6" w14:textId="77777777" w:rsidR="00984302" w:rsidRDefault="00984302">
      <w:r>
        <w:separator/>
      </w:r>
    </w:p>
  </w:footnote>
  <w:footnote w:type="continuationSeparator" w:id="0">
    <w:p w14:paraId="423C21C5" w14:textId="77777777" w:rsidR="00984302" w:rsidRDefault="009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74013"/>
    <w:multiLevelType w:val="hybridMultilevel"/>
    <w:tmpl w:val="96A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D5069"/>
    <w:multiLevelType w:val="hybridMultilevel"/>
    <w:tmpl w:val="07188E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0931E2"/>
    <w:multiLevelType w:val="hybridMultilevel"/>
    <w:tmpl w:val="CDBC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A0B2C"/>
    <w:multiLevelType w:val="hybridMultilevel"/>
    <w:tmpl w:val="853CCAB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9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56447"/>
    <w:multiLevelType w:val="hybridMultilevel"/>
    <w:tmpl w:val="A97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02A82"/>
    <w:multiLevelType w:val="hybridMultilevel"/>
    <w:tmpl w:val="2FE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175830"/>
    <w:multiLevelType w:val="hybridMultilevel"/>
    <w:tmpl w:val="D544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1410">
    <w:abstractNumId w:val="40"/>
  </w:num>
  <w:num w:numId="2" w16cid:durableId="1741173504">
    <w:abstractNumId w:val="23"/>
  </w:num>
  <w:num w:numId="3" w16cid:durableId="1934557301">
    <w:abstractNumId w:val="12"/>
  </w:num>
  <w:num w:numId="4" w16cid:durableId="90707080">
    <w:abstractNumId w:val="15"/>
  </w:num>
  <w:num w:numId="5" w16cid:durableId="1352300013">
    <w:abstractNumId w:val="22"/>
  </w:num>
  <w:num w:numId="6" w16cid:durableId="1000767464">
    <w:abstractNumId w:val="24"/>
  </w:num>
  <w:num w:numId="7" w16cid:durableId="674723995">
    <w:abstractNumId w:val="53"/>
  </w:num>
  <w:num w:numId="8" w16cid:durableId="1584490712">
    <w:abstractNumId w:val="27"/>
  </w:num>
  <w:num w:numId="9" w16cid:durableId="1527715066">
    <w:abstractNumId w:val="11"/>
  </w:num>
  <w:num w:numId="10" w16cid:durableId="2107993921">
    <w:abstractNumId w:val="34"/>
  </w:num>
  <w:num w:numId="11" w16cid:durableId="699209344">
    <w:abstractNumId w:val="2"/>
  </w:num>
  <w:num w:numId="12" w16cid:durableId="28066400">
    <w:abstractNumId w:val="17"/>
  </w:num>
  <w:num w:numId="13" w16cid:durableId="1895892587">
    <w:abstractNumId w:val="29"/>
  </w:num>
  <w:num w:numId="14" w16cid:durableId="1596670250">
    <w:abstractNumId w:val="46"/>
  </w:num>
  <w:num w:numId="15" w16cid:durableId="252669793">
    <w:abstractNumId w:val="43"/>
  </w:num>
  <w:num w:numId="16" w16cid:durableId="1684741158">
    <w:abstractNumId w:val="16"/>
  </w:num>
  <w:num w:numId="17" w16cid:durableId="729814692">
    <w:abstractNumId w:val="14"/>
  </w:num>
  <w:num w:numId="18" w16cid:durableId="267153559">
    <w:abstractNumId w:val="5"/>
  </w:num>
  <w:num w:numId="19" w16cid:durableId="1157527323">
    <w:abstractNumId w:val="3"/>
  </w:num>
  <w:num w:numId="20" w16cid:durableId="1608000087">
    <w:abstractNumId w:val="35"/>
  </w:num>
  <w:num w:numId="21" w16cid:durableId="1539006724">
    <w:abstractNumId w:val="41"/>
  </w:num>
  <w:num w:numId="22" w16cid:durableId="931008083">
    <w:abstractNumId w:val="20"/>
  </w:num>
  <w:num w:numId="23" w16cid:durableId="272711673">
    <w:abstractNumId w:val="59"/>
  </w:num>
  <w:num w:numId="24" w16cid:durableId="1619407580">
    <w:abstractNumId w:val="25"/>
  </w:num>
  <w:num w:numId="25" w16cid:durableId="1544950709">
    <w:abstractNumId w:val="31"/>
  </w:num>
  <w:num w:numId="26" w16cid:durableId="1258902943">
    <w:abstractNumId w:val="0"/>
  </w:num>
  <w:num w:numId="27" w16cid:durableId="1955283575">
    <w:abstractNumId w:val="52"/>
  </w:num>
  <w:num w:numId="28" w16cid:durableId="267352835">
    <w:abstractNumId w:val="30"/>
  </w:num>
  <w:num w:numId="29" w16cid:durableId="1051810481">
    <w:abstractNumId w:val="10"/>
  </w:num>
  <w:num w:numId="30" w16cid:durableId="255791851">
    <w:abstractNumId w:val="28"/>
  </w:num>
  <w:num w:numId="31" w16cid:durableId="1147360831">
    <w:abstractNumId w:val="18"/>
  </w:num>
  <w:num w:numId="32" w16cid:durableId="802776621">
    <w:abstractNumId w:val="50"/>
  </w:num>
  <w:num w:numId="33" w16cid:durableId="916985570">
    <w:abstractNumId w:val="36"/>
  </w:num>
  <w:num w:numId="34" w16cid:durableId="56520022">
    <w:abstractNumId w:val="47"/>
  </w:num>
  <w:num w:numId="35" w16cid:durableId="498155004">
    <w:abstractNumId w:val="44"/>
  </w:num>
  <w:num w:numId="36" w16cid:durableId="443236629">
    <w:abstractNumId w:val="21"/>
  </w:num>
  <w:num w:numId="37" w16cid:durableId="598954706">
    <w:abstractNumId w:val="4"/>
  </w:num>
  <w:num w:numId="38" w16cid:durableId="1954746013">
    <w:abstractNumId w:val="55"/>
  </w:num>
  <w:num w:numId="39" w16cid:durableId="1320496021">
    <w:abstractNumId w:val="7"/>
  </w:num>
  <w:num w:numId="40" w16cid:durableId="863983404">
    <w:abstractNumId w:val="38"/>
  </w:num>
  <w:num w:numId="41" w16cid:durableId="804085626">
    <w:abstractNumId w:val="8"/>
  </w:num>
  <w:num w:numId="42" w16cid:durableId="833037100">
    <w:abstractNumId w:val="9"/>
  </w:num>
  <w:num w:numId="43" w16cid:durableId="2002538179">
    <w:abstractNumId w:val="63"/>
  </w:num>
  <w:num w:numId="44" w16cid:durableId="58670190">
    <w:abstractNumId w:val="48"/>
  </w:num>
  <w:num w:numId="45" w16cid:durableId="1859350001">
    <w:abstractNumId w:val="33"/>
  </w:num>
  <w:num w:numId="46" w16cid:durableId="933320856">
    <w:abstractNumId w:val="45"/>
  </w:num>
  <w:num w:numId="47" w16cid:durableId="737435420">
    <w:abstractNumId w:val="1"/>
  </w:num>
  <w:num w:numId="48" w16cid:durableId="1169103996">
    <w:abstractNumId w:val="54"/>
  </w:num>
  <w:num w:numId="49" w16cid:durableId="803545519">
    <w:abstractNumId w:val="51"/>
  </w:num>
  <w:num w:numId="50" w16cid:durableId="31199907">
    <w:abstractNumId w:val="32"/>
  </w:num>
  <w:num w:numId="51" w16cid:durableId="758331548">
    <w:abstractNumId w:val="6"/>
  </w:num>
  <w:num w:numId="52" w16cid:durableId="638651560">
    <w:abstractNumId w:val="37"/>
  </w:num>
  <w:num w:numId="53" w16cid:durableId="1383748386">
    <w:abstractNumId w:val="64"/>
  </w:num>
  <w:num w:numId="54" w16cid:durableId="585500553">
    <w:abstractNumId w:val="39"/>
  </w:num>
  <w:num w:numId="55" w16cid:durableId="473718704">
    <w:abstractNumId w:val="26"/>
  </w:num>
  <w:num w:numId="56" w16cid:durableId="846477308">
    <w:abstractNumId w:val="58"/>
  </w:num>
  <w:num w:numId="57" w16cid:durableId="1594319801">
    <w:abstractNumId w:val="56"/>
  </w:num>
  <w:num w:numId="58" w16cid:durableId="367875985">
    <w:abstractNumId w:val="13"/>
  </w:num>
  <w:num w:numId="59" w16cid:durableId="1743602201">
    <w:abstractNumId w:val="61"/>
  </w:num>
  <w:num w:numId="60" w16cid:durableId="487939037">
    <w:abstractNumId w:val="62"/>
  </w:num>
  <w:num w:numId="61" w16cid:durableId="1883591762">
    <w:abstractNumId w:val="19"/>
  </w:num>
  <w:num w:numId="62" w16cid:durableId="1461802928">
    <w:abstractNumId w:val="42"/>
  </w:num>
  <w:num w:numId="63" w16cid:durableId="395661703">
    <w:abstractNumId w:val="60"/>
  </w:num>
  <w:num w:numId="64" w16cid:durableId="1322587806">
    <w:abstractNumId w:val="57"/>
  </w:num>
  <w:num w:numId="65" w16cid:durableId="84856188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2754"/>
    <w:rsid w:val="001A4F3A"/>
    <w:rsid w:val="001B3724"/>
    <w:rsid w:val="001B3B86"/>
    <w:rsid w:val="001B5E32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E07"/>
    <w:rsid w:val="0030091D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54C67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7782"/>
    <w:rsid w:val="005A2B19"/>
    <w:rsid w:val="005A3C71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63B8"/>
    <w:rsid w:val="005F1804"/>
    <w:rsid w:val="005F18CA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55AD"/>
    <w:rsid w:val="0083667D"/>
    <w:rsid w:val="008378BC"/>
    <w:rsid w:val="0084101B"/>
    <w:rsid w:val="00843F3B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4040"/>
    <w:rsid w:val="008761EE"/>
    <w:rsid w:val="008775A3"/>
    <w:rsid w:val="00880092"/>
    <w:rsid w:val="00880592"/>
    <w:rsid w:val="0088732D"/>
    <w:rsid w:val="00893DEB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806EB"/>
    <w:rsid w:val="0098132E"/>
    <w:rsid w:val="00981445"/>
    <w:rsid w:val="00984302"/>
    <w:rsid w:val="00992F66"/>
    <w:rsid w:val="00993E86"/>
    <w:rsid w:val="00993F2A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E56F1"/>
    <w:rsid w:val="009F1029"/>
    <w:rsid w:val="009F3765"/>
    <w:rsid w:val="009F3ED8"/>
    <w:rsid w:val="009F7672"/>
    <w:rsid w:val="00A02169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4218"/>
    <w:rsid w:val="00AE5A4E"/>
    <w:rsid w:val="00AE5ACF"/>
    <w:rsid w:val="00AE6C45"/>
    <w:rsid w:val="00AF0358"/>
    <w:rsid w:val="00AF1AE4"/>
    <w:rsid w:val="00AF4AEF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47D9"/>
    <w:rsid w:val="00BD20C0"/>
    <w:rsid w:val="00BE0A04"/>
    <w:rsid w:val="00BE1328"/>
    <w:rsid w:val="00BE4369"/>
    <w:rsid w:val="00BE6CA3"/>
    <w:rsid w:val="00BF090E"/>
    <w:rsid w:val="00BF4E78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19DA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5AE"/>
    <w:rsid w:val="00CA28A2"/>
    <w:rsid w:val="00CA5DEF"/>
    <w:rsid w:val="00CA6B1F"/>
    <w:rsid w:val="00CA73DE"/>
    <w:rsid w:val="00CA7DC2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57020"/>
    <w:rsid w:val="00D61120"/>
    <w:rsid w:val="00D666E7"/>
    <w:rsid w:val="00D67EAF"/>
    <w:rsid w:val="00D7399F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7E37"/>
    <w:rsid w:val="00DB04C7"/>
    <w:rsid w:val="00DB248C"/>
    <w:rsid w:val="00DB532C"/>
    <w:rsid w:val="00DB56DD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154A0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324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113D7"/>
    <w:rsid w:val="00F11945"/>
    <w:rsid w:val="00F12A2F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1182"/>
    <w:rsid w:val="00F93890"/>
    <w:rsid w:val="00F95CCB"/>
    <w:rsid w:val="00F97562"/>
    <w:rsid w:val="00FA00CE"/>
    <w:rsid w:val="00FA01E1"/>
    <w:rsid w:val="00FA0AA4"/>
    <w:rsid w:val="00FA0E49"/>
    <w:rsid w:val="00FA111F"/>
    <w:rsid w:val="00FA389E"/>
    <w:rsid w:val="00FB133A"/>
    <w:rsid w:val="00FB34B3"/>
    <w:rsid w:val="00FB6B8C"/>
    <w:rsid w:val="00FB7894"/>
    <w:rsid w:val="00FC582A"/>
    <w:rsid w:val="00FC6F8E"/>
    <w:rsid w:val="00FC7A24"/>
    <w:rsid w:val="00FC7EAF"/>
    <w:rsid w:val="00FD0CD5"/>
    <w:rsid w:val="00FD2EE3"/>
    <w:rsid w:val="00FD4D1F"/>
    <w:rsid w:val="00FD74E5"/>
    <w:rsid w:val="00FE0547"/>
    <w:rsid w:val="00FE6C6B"/>
    <w:rsid w:val="00FF1204"/>
    <w:rsid w:val="00FF1FD2"/>
    <w:rsid w:val="00FF2424"/>
    <w:rsid w:val="00FF29C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3780</Characters>
  <Application>Microsoft Office Word</Application>
  <DocSecurity>4</DocSecurity>
  <Lines>16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Jeannie Wernig</cp:lastModifiedBy>
  <cp:revision>2</cp:revision>
  <cp:lastPrinted>2021-08-27T19:12:00Z</cp:lastPrinted>
  <dcterms:created xsi:type="dcterms:W3CDTF">2025-11-21T17:05:00Z</dcterms:created>
  <dcterms:modified xsi:type="dcterms:W3CDTF">2025-11-21T17:05:00Z</dcterms:modified>
</cp:coreProperties>
</file>